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对教育技术创新的采纳行为研究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对教育技术创新的采纳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28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教师对教育技术创新的采纳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